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E306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  <w:lang w:eastAsia="it-IT"/>
        </w:rPr>
        <w:drawing>
          <wp:inline distT="0" distB="0" distL="0" distR="0" wp14:anchorId="6CF9A729" wp14:editId="408EAED4">
            <wp:extent cx="904875" cy="10572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A3406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7F9A91A8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67D2E52C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20AEAEAA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="00502FA9" w:rsidRPr="00583C44">
          <w:rPr>
            <w:rStyle w:val="Collegamentoipertestuale"/>
            <w:b/>
            <w:sz w:val="18"/>
            <w:szCs w:val="18"/>
          </w:rPr>
          <w:t>info@comune.neoneli.or.it</w:t>
        </w:r>
      </w:hyperlink>
      <w:r w:rsidRPr="00BB7BBC">
        <w:rPr>
          <w:b/>
          <w:sz w:val="18"/>
          <w:szCs w:val="18"/>
        </w:rPr>
        <w:t xml:space="preserve"> --- pec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86F75E3" w14:textId="77777777" w:rsidR="00AD79D9" w:rsidRDefault="00AD79D9" w:rsidP="00AD79D9">
      <w:pPr>
        <w:jc w:val="center"/>
        <w:rPr>
          <w:b/>
        </w:rPr>
      </w:pPr>
    </w:p>
    <w:p w14:paraId="170A8645" w14:textId="77777777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09CDC1C3" w14:textId="77777777" w:rsidR="00AD79D9" w:rsidRDefault="00AD79D9" w:rsidP="00AD79D9">
      <w:pPr>
        <w:jc w:val="center"/>
        <w:rPr>
          <w:b/>
          <w:sz w:val="24"/>
          <w:szCs w:val="24"/>
        </w:rPr>
      </w:pPr>
    </w:p>
    <w:p w14:paraId="358F0E43" w14:textId="77777777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4C22F190" w14:textId="77777777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7399F741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74AF5F90" w14:textId="6D1F974D" w:rsidR="001E7390" w:rsidRPr="00BE2231" w:rsidRDefault="00AD79D9" w:rsidP="006D2CF6">
      <w:pPr>
        <w:ind w:left="1134" w:hanging="1134"/>
        <w:jc w:val="both"/>
        <w:rPr>
          <w:sz w:val="24"/>
          <w:szCs w:val="24"/>
        </w:rPr>
      </w:pPr>
      <w:r w:rsidRPr="00227482">
        <w:rPr>
          <w:b/>
          <w:sz w:val="24"/>
          <w:szCs w:val="24"/>
        </w:rPr>
        <w:t xml:space="preserve">OGGETTO: </w:t>
      </w:r>
      <w:r w:rsidRPr="00227482">
        <w:rPr>
          <w:b/>
          <w:sz w:val="20"/>
          <w:szCs w:val="20"/>
        </w:rPr>
        <w:t xml:space="preserve">ISTANZA PER </w:t>
      </w:r>
      <w:r w:rsidR="006D2CF6" w:rsidRPr="006D2CF6">
        <w:rPr>
          <w:b/>
          <w:sz w:val="20"/>
          <w:szCs w:val="20"/>
        </w:rPr>
        <w:t>L’ASSEGNAZIONE DI CONTRIBUTI FINALIZZATI ALL’INTEGRAZIONE DEI COSTI SOSTENUTI DALLE FAMIGLIE PER IL PAGAMENTO DEL CANONE DI LOCAZIONE DAGLI STUDENTI FUORI SEDE.</w:t>
      </w:r>
      <w:r w:rsidR="00B33318">
        <w:rPr>
          <w:b/>
          <w:sz w:val="20"/>
          <w:szCs w:val="20"/>
        </w:rPr>
        <w:t xml:space="preserve"> ANNO SCOLASTICO/ACC</w:t>
      </w:r>
      <w:r w:rsidR="00F35F17">
        <w:rPr>
          <w:b/>
          <w:sz w:val="20"/>
          <w:szCs w:val="20"/>
        </w:rPr>
        <w:t>A</w:t>
      </w:r>
      <w:r w:rsidR="00B33318">
        <w:rPr>
          <w:b/>
          <w:sz w:val="20"/>
          <w:szCs w:val="20"/>
        </w:rPr>
        <w:t xml:space="preserve">DEMICO </w:t>
      </w:r>
      <w:r w:rsidR="00EB18C2">
        <w:rPr>
          <w:b/>
          <w:sz w:val="20"/>
          <w:szCs w:val="20"/>
        </w:rPr>
        <w:t>2022/2023.</w:t>
      </w:r>
    </w:p>
    <w:p w14:paraId="06F20756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_l_    </w:t>
      </w:r>
      <w:proofErr w:type="spellStart"/>
      <w:r w:rsidRPr="00BE2231">
        <w:rPr>
          <w:sz w:val="24"/>
          <w:szCs w:val="24"/>
        </w:rPr>
        <w:t>sottoscritt</w:t>
      </w:r>
      <w:proofErr w:type="spellEnd"/>
      <w:r w:rsidRPr="00BE2231">
        <w:rPr>
          <w:sz w:val="24"/>
          <w:szCs w:val="24"/>
        </w:rPr>
        <w:t xml:space="preserve"> _   ____________________________________________</w:t>
      </w:r>
    </w:p>
    <w:p w14:paraId="0E1010A3" w14:textId="77777777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195AFF01" w14:textId="77777777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 xml:space="preserve">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52F58F45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318635F7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4D10DCA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630AB5AE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CE8B000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75B4B707" w14:textId="77777777" w:rsidR="001E7390" w:rsidRPr="00BE2231" w:rsidRDefault="001E7390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30DE8F3D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6529EF33" w14:textId="77777777" w:rsidR="00EB18C2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14CA61C7" w14:textId="135E5A78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 xml:space="preserve">PER </w:t>
      </w:r>
      <w:r w:rsidR="00F35F17" w:rsidRPr="00BE2231">
        <w:t>SÉ</w:t>
      </w:r>
    </w:p>
    <w:p w14:paraId="3315D880" w14:textId="77777777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ER IL FIGLIO MINORE ______________________________________________________________</w:t>
      </w:r>
    </w:p>
    <w:p w14:paraId="681F6BBB" w14:textId="77777777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>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1874DED8" w14:textId="77777777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5695CC40" w14:textId="77777777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4BC98D8A" w14:textId="77777777" w:rsidR="00F307F2" w:rsidRPr="001E7390" w:rsidRDefault="00F307F2">
      <w:pPr>
        <w:rPr>
          <w:b/>
        </w:rPr>
      </w:pPr>
    </w:p>
    <w:p w14:paraId="710DCA46" w14:textId="6DAC6CD7" w:rsidR="00B4511C" w:rsidRPr="00B4511C" w:rsidRDefault="00B4511C" w:rsidP="00B4511C">
      <w:pPr>
        <w:jc w:val="both"/>
        <w:rPr>
          <w:b/>
        </w:rPr>
      </w:pPr>
      <w:r>
        <w:rPr>
          <w:b/>
        </w:rPr>
        <w:t xml:space="preserve">La concessione di un </w:t>
      </w:r>
      <w:r w:rsidRPr="00B4511C">
        <w:rPr>
          <w:b/>
        </w:rPr>
        <w:t>contribut</w:t>
      </w:r>
      <w:r>
        <w:rPr>
          <w:b/>
        </w:rPr>
        <w:t>o</w:t>
      </w:r>
      <w:r w:rsidRPr="00B4511C">
        <w:rPr>
          <w:b/>
        </w:rPr>
        <w:t xml:space="preserve"> economic</w:t>
      </w:r>
      <w:r>
        <w:rPr>
          <w:b/>
        </w:rPr>
        <w:t>o</w:t>
      </w:r>
      <w:r w:rsidRPr="00B4511C">
        <w:rPr>
          <w:b/>
        </w:rPr>
        <w:t xml:space="preserve"> finalizzat</w:t>
      </w:r>
      <w:r>
        <w:rPr>
          <w:b/>
        </w:rPr>
        <w:t>o</w:t>
      </w:r>
      <w:r w:rsidRPr="00B4511C">
        <w:rPr>
          <w:b/>
        </w:rPr>
        <w:t xml:space="preserve"> </w:t>
      </w:r>
      <w:r>
        <w:rPr>
          <w:b/>
        </w:rPr>
        <w:t>ad integrare</w:t>
      </w:r>
      <w:r w:rsidRPr="00B4511C">
        <w:rPr>
          <w:b/>
        </w:rPr>
        <w:t xml:space="preserve"> i costi del canone di locazione </w:t>
      </w:r>
      <w:r>
        <w:rPr>
          <w:b/>
        </w:rPr>
        <w:t xml:space="preserve">sostenuti </w:t>
      </w:r>
      <w:r w:rsidRPr="00B4511C">
        <w:rPr>
          <w:b/>
        </w:rPr>
        <w:t>nel corso dell’anno accademico/scolastico 202</w:t>
      </w:r>
      <w:r w:rsidR="00EB18C2">
        <w:rPr>
          <w:b/>
        </w:rPr>
        <w:t>2</w:t>
      </w:r>
      <w:r w:rsidR="009C5AE3">
        <w:rPr>
          <w:b/>
        </w:rPr>
        <w:t>-</w:t>
      </w:r>
      <w:r w:rsidRPr="00B4511C">
        <w:rPr>
          <w:b/>
        </w:rPr>
        <w:t>202</w:t>
      </w:r>
      <w:r w:rsidR="00EB18C2">
        <w:rPr>
          <w:b/>
        </w:rPr>
        <w:t>3</w:t>
      </w:r>
      <w:r w:rsidRPr="00B4511C">
        <w:rPr>
          <w:b/>
        </w:rPr>
        <w:t xml:space="preserve"> presso istit</w:t>
      </w:r>
      <w:r w:rsidR="00F35F17">
        <w:rPr>
          <w:b/>
        </w:rPr>
        <w:t xml:space="preserve">uti di scuola superiore o </w:t>
      </w:r>
      <w:r w:rsidRPr="00B4511C">
        <w:rPr>
          <w:b/>
        </w:rPr>
        <w:t>facolt</w:t>
      </w:r>
      <w:r w:rsidR="00F35F17">
        <w:rPr>
          <w:b/>
        </w:rPr>
        <w:t>à</w:t>
      </w:r>
      <w:r w:rsidRPr="00B4511C">
        <w:rPr>
          <w:b/>
        </w:rPr>
        <w:t xml:space="preserve"> universitarie, situati nel territorio regionale o fuori dalla </w:t>
      </w:r>
      <w:r>
        <w:rPr>
          <w:b/>
        </w:rPr>
        <w:t>S</w:t>
      </w:r>
      <w:r w:rsidRPr="00B4511C">
        <w:rPr>
          <w:b/>
        </w:rPr>
        <w:t xml:space="preserve">ardegna, secondo le seguenti categorie: </w:t>
      </w:r>
    </w:p>
    <w:p w14:paraId="3915D644" w14:textId="5401FA4C" w:rsidR="00B4511C" w:rsidRPr="002625A9" w:rsidRDefault="00B4511C" w:rsidP="00B4511C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spacing w:line="240" w:lineRule="atLeast"/>
        <w:ind w:left="0" w:firstLine="0"/>
        <w:jc w:val="both"/>
        <w:rPr>
          <w:rFonts w:eastAsia="Times New Roman"/>
        </w:rPr>
      </w:pPr>
      <w:r w:rsidRPr="002625A9">
        <w:rPr>
          <w:rFonts w:eastAsia="Times New Roman"/>
        </w:rPr>
        <w:t>categoria 1: studenti iscritti ad una scuo</w:t>
      </w:r>
      <w:r w:rsidR="00F35F17">
        <w:rPr>
          <w:rFonts w:eastAsia="Times New Roman"/>
        </w:rPr>
        <w:t>la secondaria</w:t>
      </w:r>
      <w:r w:rsidRPr="002625A9">
        <w:rPr>
          <w:rFonts w:eastAsia="Times New Roman"/>
        </w:rPr>
        <w:t xml:space="preserve"> di secondo grado;</w:t>
      </w:r>
    </w:p>
    <w:p w14:paraId="15C9CBD8" w14:textId="77777777" w:rsidR="00B4511C" w:rsidRPr="002625A9" w:rsidRDefault="00B4511C" w:rsidP="00B4511C">
      <w:pPr>
        <w:numPr>
          <w:ilvl w:val="0"/>
          <w:numId w:val="8"/>
        </w:numPr>
        <w:tabs>
          <w:tab w:val="left" w:pos="284"/>
        </w:tabs>
        <w:adjustRightInd w:val="0"/>
        <w:spacing w:after="0" w:line="240" w:lineRule="atLeast"/>
        <w:ind w:left="0" w:firstLine="0"/>
        <w:jc w:val="both"/>
        <w:rPr>
          <w:rFonts w:eastAsia="Times New Roman"/>
        </w:rPr>
      </w:pPr>
      <w:r w:rsidRPr="002625A9">
        <w:rPr>
          <w:rFonts w:eastAsia="Times New Roman"/>
        </w:rPr>
        <w:t>categoria 2: studenti iscritti ad un corso di laurea triennale, di laurea magistrale o di laurea magistrale a</w:t>
      </w:r>
      <w:r w:rsidR="009E2EDC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625A9">
        <w:rPr>
          <w:rFonts w:eastAsia="Times New Roman"/>
        </w:rPr>
        <w:t>ciclo unico.</w:t>
      </w:r>
    </w:p>
    <w:p w14:paraId="799DC879" w14:textId="77777777" w:rsidR="00B4511C" w:rsidRPr="002625A9" w:rsidRDefault="00B4511C" w:rsidP="00B4511C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b/>
          <w:u w:val="single"/>
        </w:rPr>
      </w:pPr>
    </w:p>
    <w:p w14:paraId="3520D433" w14:textId="77777777" w:rsidR="009E2EDC" w:rsidRPr="009E2EDC" w:rsidRDefault="009E2EDC" w:rsidP="009E2EDC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  <w:b/>
          <w:u w:val="single"/>
        </w:rPr>
      </w:pPr>
      <w:r w:rsidRPr="009E2EDC">
        <w:rPr>
          <w:rFonts w:eastAsia="Times New Roman"/>
          <w:b/>
          <w:u w:val="single"/>
        </w:rPr>
        <w:t xml:space="preserve">Non sono computabili i periodi di interruzione degli studi per lo svolgimento del servizio civile o per cause di infermità gravi e prolungate, debitamente documentate. </w:t>
      </w:r>
    </w:p>
    <w:p w14:paraId="47798750" w14:textId="77777777" w:rsidR="00B4511C" w:rsidRDefault="00B4511C" w:rsidP="00B4511C">
      <w:pPr>
        <w:jc w:val="both"/>
        <w:rPr>
          <w:b/>
        </w:rPr>
      </w:pPr>
    </w:p>
    <w:p w14:paraId="1C48D94A" w14:textId="77777777" w:rsidR="00C84BE7" w:rsidRDefault="00C84BE7">
      <w:r>
        <w:t>Allega</w:t>
      </w:r>
      <w:r w:rsidR="009E2EDC">
        <w:t xml:space="preserve"> la seguente documentazione:</w:t>
      </w:r>
    </w:p>
    <w:p w14:paraId="31C49B77" w14:textId="77777777" w:rsidR="009E2EDC" w:rsidRPr="002625A9" w:rsidRDefault="009E2EDC" w:rsidP="009E2EDC">
      <w:pPr>
        <w:pStyle w:val="Paragrafoelenco"/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 xml:space="preserve">copia del contratto di locazione debitamente registrato, di durata non inferiore a otto mesi, per l’anno scolastico/accademico di riferimento, </w:t>
      </w:r>
    </w:p>
    <w:p w14:paraId="5E8CE4D1" w14:textId="77777777" w:rsidR="009E2EDC" w:rsidRPr="002625A9" w:rsidRDefault="009E2EDC" w:rsidP="009E2EDC">
      <w:pPr>
        <w:pStyle w:val="Paragrafoelenco"/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la documentazione attestante il pagamento del canone;</w:t>
      </w:r>
    </w:p>
    <w:p w14:paraId="5E3315CB" w14:textId="77777777" w:rsidR="009E2EDC" w:rsidRDefault="009E2EDC" w:rsidP="009E2EDC">
      <w:pPr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ertificato di iscrizione al corso di studi nell’anno scolastico/accademico di riferimento.</w:t>
      </w:r>
    </w:p>
    <w:p w14:paraId="68D7EDDA" w14:textId="637A3826" w:rsidR="00580DF9" w:rsidRDefault="00580DF9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7DCEC0D0" w14:textId="77777777" w:rsidR="009C5AE3" w:rsidRDefault="009C5AE3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3ECCAD9F" w14:textId="77777777" w:rsidR="00580DF9" w:rsidRDefault="00580DF9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80DF9" w14:paraId="29E44C7F" w14:textId="77777777" w:rsidTr="00580DF9">
        <w:tc>
          <w:tcPr>
            <w:tcW w:w="357" w:type="dxa"/>
          </w:tcPr>
          <w:p w14:paraId="4D2D760B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4165032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470F83F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3945EFCC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4B0D3BE0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55BEE740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17BA6B27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65AD7608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4A95F9F5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76A2F8CD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652FD7A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770A27D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716958A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87399FC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5E743FF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14285366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A1427A6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224202F8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59789AA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2D1686A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69F4E06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188119C5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2BC66007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45EAEA0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F5E384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CA18A8F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2C4D3B2F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3657767C" w14:textId="77777777" w:rsidR="00580DF9" w:rsidRPr="002625A9" w:rsidRDefault="00580DF9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54693E6C" w14:textId="7FC7EC83" w:rsidR="00C84BE7" w:rsidRDefault="00C84BE7" w:rsidP="00C84BE7"/>
    <w:p w14:paraId="33C94EA8" w14:textId="77777777" w:rsidR="009C5AE3" w:rsidRDefault="009C5AE3" w:rsidP="00C84BE7"/>
    <w:p w14:paraId="648CAB18" w14:textId="77777777" w:rsidR="00C84BE7" w:rsidRDefault="00C84BE7" w:rsidP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038CAD36" w14:textId="77777777" w:rsidR="001E7390" w:rsidRDefault="001E7390"/>
    <w:p w14:paraId="46DD9CE6" w14:textId="77777777" w:rsidR="001E7390" w:rsidRDefault="001E7390"/>
    <w:p w14:paraId="3ED90ACE" w14:textId="77777777" w:rsidR="001E7390" w:rsidRDefault="001E7390"/>
    <w:p w14:paraId="27806637" w14:textId="77777777" w:rsidR="001E7390" w:rsidRDefault="001E7390"/>
    <w:p w14:paraId="03DE1C9B" w14:textId="77777777" w:rsidR="001E7390" w:rsidRDefault="001E7390"/>
    <w:p w14:paraId="7AFC2ADD" w14:textId="77777777" w:rsidR="001E7390" w:rsidRDefault="001E7390"/>
    <w:p w14:paraId="37056835" w14:textId="77777777" w:rsidR="001E7390" w:rsidRDefault="001E7390"/>
    <w:p w14:paraId="657B7FE9" w14:textId="77777777" w:rsidR="001E7390" w:rsidRDefault="001E7390"/>
    <w:p w14:paraId="4DE6F27F" w14:textId="77777777" w:rsidR="001E7390" w:rsidRDefault="001E7390"/>
    <w:p w14:paraId="2FF1DEB6" w14:textId="77777777" w:rsidR="001E7390" w:rsidRDefault="001E7390"/>
    <w:sectPr w:rsidR="001E7390" w:rsidSect="00C52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2AB"/>
    <w:multiLevelType w:val="hybridMultilevel"/>
    <w:tmpl w:val="E10ABFD6"/>
    <w:lvl w:ilvl="0" w:tplc="698A492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1B45"/>
    <w:multiLevelType w:val="hybridMultilevel"/>
    <w:tmpl w:val="D4CACC46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5317"/>
    <w:multiLevelType w:val="hybridMultilevel"/>
    <w:tmpl w:val="C32C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03675">
    <w:abstractNumId w:val="3"/>
  </w:num>
  <w:num w:numId="2" w16cid:durableId="423959645">
    <w:abstractNumId w:val="2"/>
  </w:num>
  <w:num w:numId="3" w16cid:durableId="722101175">
    <w:abstractNumId w:val="8"/>
  </w:num>
  <w:num w:numId="4" w16cid:durableId="263340892">
    <w:abstractNumId w:val="5"/>
  </w:num>
  <w:num w:numId="5" w16cid:durableId="2027248321">
    <w:abstractNumId w:val="1"/>
  </w:num>
  <w:num w:numId="6" w16cid:durableId="1714697693">
    <w:abstractNumId w:val="7"/>
  </w:num>
  <w:num w:numId="7" w16cid:durableId="206797638">
    <w:abstractNumId w:val="6"/>
  </w:num>
  <w:num w:numId="8" w16cid:durableId="1108428967">
    <w:abstractNumId w:val="0"/>
  </w:num>
  <w:num w:numId="9" w16cid:durableId="149947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E4611"/>
    <w:rsid w:val="00146B83"/>
    <w:rsid w:val="00163350"/>
    <w:rsid w:val="00182830"/>
    <w:rsid w:val="001E7390"/>
    <w:rsid w:val="00227482"/>
    <w:rsid w:val="002A462D"/>
    <w:rsid w:val="004126BC"/>
    <w:rsid w:val="00502FA9"/>
    <w:rsid w:val="00522EBF"/>
    <w:rsid w:val="0053284F"/>
    <w:rsid w:val="00580DF9"/>
    <w:rsid w:val="006756B0"/>
    <w:rsid w:val="006C6101"/>
    <w:rsid w:val="006D2CF6"/>
    <w:rsid w:val="00786C02"/>
    <w:rsid w:val="00793471"/>
    <w:rsid w:val="00834C8B"/>
    <w:rsid w:val="009C5AE3"/>
    <w:rsid w:val="009E2EDC"/>
    <w:rsid w:val="00A55240"/>
    <w:rsid w:val="00AD79D9"/>
    <w:rsid w:val="00B2324B"/>
    <w:rsid w:val="00B33318"/>
    <w:rsid w:val="00B4511C"/>
    <w:rsid w:val="00BE2231"/>
    <w:rsid w:val="00C52EB2"/>
    <w:rsid w:val="00C84BE7"/>
    <w:rsid w:val="00CA3701"/>
    <w:rsid w:val="00D856DE"/>
    <w:rsid w:val="00EB18C2"/>
    <w:rsid w:val="00EF36D4"/>
    <w:rsid w:val="00F307F2"/>
    <w:rsid w:val="00F3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DEB"/>
  <w15:docId w15:val="{615754AB-E511-45F1-A459-BED24B82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2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8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A364-13EF-4C19-B657-1E5728B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Deborah Loi</cp:lastModifiedBy>
  <cp:revision>4</cp:revision>
  <dcterms:created xsi:type="dcterms:W3CDTF">2022-11-20T22:33:00Z</dcterms:created>
  <dcterms:modified xsi:type="dcterms:W3CDTF">2023-08-30T14:10:00Z</dcterms:modified>
</cp:coreProperties>
</file>